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76" w:rsidRDefault="009E68E1" w:rsidP="00285C3E">
      <w:pPr>
        <w:ind w:right="50"/>
        <w:jc w:val="both"/>
        <w:rPr>
          <w:lang w:val="sr-Cyrl-CS"/>
        </w:rPr>
      </w:pPr>
      <w:r w:rsidRPr="00E54362">
        <w:rPr>
          <w:lang w:val="sr-Cyrl-CS"/>
        </w:rPr>
        <w:t xml:space="preserve">    </w:t>
      </w:r>
      <w:bookmarkStart w:id="0" w:name="_GoBack"/>
      <w:bookmarkEnd w:id="0"/>
      <w:r w:rsidRPr="00E54362">
        <w:rPr>
          <w:lang w:val="sr-Cyrl-CS"/>
        </w:rPr>
        <w:t xml:space="preserve"> </w:t>
      </w:r>
    </w:p>
    <w:p w:rsidR="009E68E1" w:rsidRPr="00237F2B" w:rsidRDefault="009E68E1" w:rsidP="00285C3E">
      <w:pPr>
        <w:ind w:right="50"/>
        <w:jc w:val="both"/>
        <w:rPr>
          <w:lang w:val="sr-Cyrl-CS"/>
        </w:rPr>
      </w:pPr>
      <w:r w:rsidRPr="00E54362">
        <w:rPr>
          <w:lang w:val="sr-Cyrl-CS"/>
        </w:rPr>
        <w:t xml:space="preserve">   </w:t>
      </w:r>
      <w:r w:rsidRPr="00E54362">
        <w:t xml:space="preserve"> </w:t>
      </w:r>
      <w:r>
        <w:rPr>
          <w:lang w:val="sr-Cyrl-CS"/>
        </w:rPr>
        <w:t xml:space="preserve">  </w:t>
      </w:r>
      <w:r w:rsidRPr="00237F2B">
        <w:rPr>
          <w:lang w:val="sr-Cyrl-CS"/>
        </w:rPr>
        <w:t>На  основу члана 20. и 32. Закона о  локалној самоуправи („Службени гласник РС“ бр,129/07), члана 11.а. став 19. Закона о ученичком и студентском стандарду („Службени гласник РС“ бр,18/10 и 55/13),  и члана 37. Статута општине Мали Зворник(„Службени лист општине Мали Зворник“ бр.</w:t>
      </w:r>
      <w:r w:rsidR="0053765C" w:rsidRPr="00237F2B">
        <w:rPr>
          <w:lang w:val="sr-Cyrl-CS"/>
        </w:rPr>
        <w:t xml:space="preserve"> 5/15-пречишћен текст</w:t>
      </w:r>
      <w:r w:rsidRPr="00237F2B">
        <w:rPr>
          <w:lang w:val="sr-Cyrl-CS"/>
        </w:rPr>
        <w:t xml:space="preserve">) Скупштина  општине Мали Зворник, на </w:t>
      </w:r>
      <w:r w:rsidR="00237F2B" w:rsidRPr="00237F2B">
        <w:rPr>
          <w:lang w:val="sr-Cyrl-CS"/>
        </w:rPr>
        <w:t xml:space="preserve">седници одржаној дана </w:t>
      </w:r>
      <w:r w:rsidR="00500513">
        <w:t>28</w:t>
      </w:r>
      <w:r w:rsidR="00431AB3" w:rsidRPr="00237F2B">
        <w:rPr>
          <w:lang w:val="sr-Cyrl-CS"/>
        </w:rPr>
        <w:t>.</w:t>
      </w:r>
      <w:r w:rsidR="00500513">
        <w:t>11</w:t>
      </w:r>
      <w:r w:rsidR="0053765C" w:rsidRPr="00237F2B">
        <w:rPr>
          <w:lang w:val="sr-Cyrl-CS"/>
        </w:rPr>
        <w:t>.2017</w:t>
      </w:r>
      <w:r w:rsidRPr="00237F2B">
        <w:rPr>
          <w:lang w:val="sr-Cyrl-CS"/>
        </w:rPr>
        <w:t>.године, донела је</w:t>
      </w:r>
    </w:p>
    <w:p w:rsidR="00100B76" w:rsidRPr="00237F2B" w:rsidRDefault="00100B76" w:rsidP="00285C3E">
      <w:pPr>
        <w:ind w:right="50"/>
        <w:jc w:val="both"/>
        <w:rPr>
          <w:lang w:val="sr-Cyrl-CS"/>
        </w:rPr>
      </w:pPr>
    </w:p>
    <w:p w:rsidR="00100B76" w:rsidRPr="00237F2B" w:rsidRDefault="00100B76" w:rsidP="00285C3E">
      <w:pPr>
        <w:ind w:right="50"/>
        <w:jc w:val="both"/>
        <w:rPr>
          <w:lang w:val="sr-Cyrl-CS"/>
        </w:rPr>
      </w:pPr>
    </w:p>
    <w:p w:rsidR="009E68E1" w:rsidRPr="00237F2B" w:rsidRDefault="009E68E1" w:rsidP="00285C3E">
      <w:pPr>
        <w:ind w:right="50"/>
        <w:jc w:val="both"/>
        <w:rPr>
          <w:lang w:val="sr-Cyrl-CS"/>
        </w:rPr>
      </w:pPr>
    </w:p>
    <w:p w:rsidR="009E68E1" w:rsidRPr="00237F2B" w:rsidRDefault="009E68E1" w:rsidP="00285C3E">
      <w:pPr>
        <w:ind w:right="50"/>
        <w:jc w:val="center"/>
        <w:rPr>
          <w:b/>
          <w:lang w:val="sr-Cyrl-CS"/>
        </w:rPr>
      </w:pPr>
      <w:r w:rsidRPr="00237F2B">
        <w:rPr>
          <w:b/>
          <w:lang w:val="sr-Cyrl-CS"/>
        </w:rPr>
        <w:t>П Р А В И Л Н И К</w:t>
      </w:r>
    </w:p>
    <w:p w:rsidR="009E68E1" w:rsidRPr="00237F2B" w:rsidRDefault="0053765C" w:rsidP="00285C3E">
      <w:pPr>
        <w:ind w:right="50"/>
        <w:jc w:val="center"/>
        <w:rPr>
          <w:b/>
          <w:lang w:val="sr-Cyrl-CS"/>
        </w:rPr>
      </w:pPr>
      <w:r w:rsidRPr="00237F2B">
        <w:rPr>
          <w:b/>
          <w:lang w:val="sr-Cyrl-CS"/>
        </w:rPr>
        <w:t xml:space="preserve">О ИЗМЕНАМА </w:t>
      </w:r>
      <w:r w:rsidR="004547B7" w:rsidRPr="00237F2B">
        <w:rPr>
          <w:b/>
          <w:lang w:val="sr-Cyrl-CS"/>
        </w:rPr>
        <w:t xml:space="preserve">И ДОПУНАМА </w:t>
      </w:r>
      <w:r w:rsidRPr="00237F2B">
        <w:rPr>
          <w:b/>
          <w:lang w:val="sr-Cyrl-CS"/>
        </w:rPr>
        <w:t xml:space="preserve">ПРАВИЛНИКА </w:t>
      </w:r>
      <w:r w:rsidR="009E68E1" w:rsidRPr="00237F2B">
        <w:rPr>
          <w:b/>
          <w:lang w:val="sr-Cyrl-CS"/>
        </w:rPr>
        <w:t>О СТИПЕНДИРАЊУ СТУДЕНАТА</w:t>
      </w:r>
    </w:p>
    <w:p w:rsidR="009E68E1" w:rsidRPr="00237F2B" w:rsidRDefault="009E68E1" w:rsidP="00285C3E">
      <w:pPr>
        <w:ind w:right="50"/>
        <w:jc w:val="center"/>
        <w:rPr>
          <w:b/>
          <w:lang w:val="sr-Cyrl-CS"/>
        </w:rPr>
      </w:pPr>
    </w:p>
    <w:p w:rsidR="00100B76" w:rsidRPr="00237F2B" w:rsidRDefault="00100B76" w:rsidP="00285C3E">
      <w:pPr>
        <w:ind w:right="50"/>
        <w:jc w:val="center"/>
        <w:rPr>
          <w:b/>
        </w:rPr>
      </w:pPr>
    </w:p>
    <w:p w:rsidR="00100B76" w:rsidRPr="00237F2B" w:rsidRDefault="00100B76" w:rsidP="00285C3E">
      <w:pPr>
        <w:ind w:right="50"/>
        <w:jc w:val="center"/>
        <w:rPr>
          <w:b/>
        </w:rPr>
      </w:pPr>
    </w:p>
    <w:p w:rsidR="009E68E1" w:rsidRPr="00237F2B" w:rsidRDefault="009E68E1" w:rsidP="00285C3E">
      <w:pPr>
        <w:ind w:right="50"/>
        <w:jc w:val="center"/>
        <w:rPr>
          <w:b/>
          <w:lang w:val="sr-Cyrl-CS"/>
        </w:rPr>
      </w:pPr>
      <w:r w:rsidRPr="00237F2B">
        <w:rPr>
          <w:b/>
          <w:lang w:val="sr-Cyrl-CS"/>
        </w:rPr>
        <w:t>Члан 1.</w:t>
      </w:r>
    </w:p>
    <w:p w:rsidR="009E68E1" w:rsidRPr="00237F2B" w:rsidRDefault="009E68E1" w:rsidP="00285C3E">
      <w:pPr>
        <w:ind w:right="50"/>
        <w:jc w:val="both"/>
        <w:rPr>
          <w:lang w:val="sr-Cyrl-CS"/>
        </w:rPr>
      </w:pPr>
    </w:p>
    <w:p w:rsidR="009E68E1" w:rsidRPr="00237F2B" w:rsidRDefault="009E68E1" w:rsidP="00285C3E">
      <w:pPr>
        <w:ind w:right="50"/>
        <w:jc w:val="both"/>
      </w:pPr>
      <w:r w:rsidRPr="00237F2B">
        <w:rPr>
          <w:lang w:val="sr-Cyrl-CS"/>
        </w:rPr>
        <w:t xml:space="preserve">         </w:t>
      </w:r>
      <w:r w:rsidR="0053765C" w:rsidRPr="00237F2B">
        <w:rPr>
          <w:lang w:val="sr-Cyrl-CS"/>
        </w:rPr>
        <w:t>У  Правилнику о стипендирању студената</w:t>
      </w:r>
      <w:r w:rsidR="00C251BA" w:rsidRPr="00237F2B">
        <w:rPr>
          <w:lang w:val="sr-Cyrl-CS"/>
        </w:rPr>
        <w:t xml:space="preserve"> </w:t>
      </w:r>
      <w:r w:rsidR="0053765C" w:rsidRPr="00237F2B">
        <w:rPr>
          <w:lang w:val="sr-Cyrl-CS"/>
        </w:rPr>
        <w:t>(„Службени лист општине Мали Зворник“ бр.</w:t>
      </w:r>
      <w:r w:rsidR="000B144C" w:rsidRPr="00237F2B">
        <w:rPr>
          <w:lang w:val="sr-Cyrl-CS"/>
        </w:rPr>
        <w:t xml:space="preserve"> 6</w:t>
      </w:r>
      <w:r w:rsidR="0053765C" w:rsidRPr="00237F2B">
        <w:rPr>
          <w:lang w:val="sr-Cyrl-CS"/>
        </w:rPr>
        <w:t xml:space="preserve">/13) </w:t>
      </w:r>
      <w:r w:rsidR="000B144C" w:rsidRPr="00237F2B">
        <w:rPr>
          <w:lang w:val="sr-Cyrl-CS"/>
        </w:rPr>
        <w:t xml:space="preserve"> у члану 2.   </w:t>
      </w:r>
      <w:proofErr w:type="spellStart"/>
      <w:r w:rsidR="00285C3E" w:rsidRPr="00237F2B">
        <w:rPr>
          <w:shd w:val="clear" w:color="auto" w:fill="FFFFFF"/>
        </w:rPr>
        <w:t>после</w:t>
      </w:r>
      <w:proofErr w:type="spellEnd"/>
      <w:r w:rsidR="00285C3E" w:rsidRPr="00237F2B">
        <w:rPr>
          <w:shd w:val="clear" w:color="auto" w:fill="FFFFFF"/>
        </w:rPr>
        <w:t xml:space="preserve"> </w:t>
      </w:r>
      <w:proofErr w:type="spellStart"/>
      <w:r w:rsidR="00285C3E" w:rsidRPr="00237F2B">
        <w:rPr>
          <w:shd w:val="clear" w:color="auto" w:fill="FFFFFF"/>
        </w:rPr>
        <w:t>става</w:t>
      </w:r>
      <w:proofErr w:type="spellEnd"/>
      <w:r w:rsidR="00285C3E" w:rsidRPr="00237F2B">
        <w:rPr>
          <w:shd w:val="clear" w:color="auto" w:fill="FFFFFF"/>
        </w:rPr>
        <w:t xml:space="preserve"> 1. </w:t>
      </w:r>
      <w:proofErr w:type="spellStart"/>
      <w:r w:rsidR="00285C3E" w:rsidRPr="00237F2B">
        <w:rPr>
          <w:rStyle w:val="Emphasis"/>
          <w:bCs/>
          <w:i w:val="0"/>
          <w:iCs w:val="0"/>
          <w:shd w:val="clear" w:color="auto" w:fill="FFFFFF"/>
        </w:rPr>
        <w:t>додаје</w:t>
      </w:r>
      <w:proofErr w:type="spellEnd"/>
      <w:r w:rsidR="00285C3E" w:rsidRPr="00237F2B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proofErr w:type="gramStart"/>
      <w:r w:rsidR="00285C3E" w:rsidRPr="00237F2B">
        <w:rPr>
          <w:rStyle w:val="Emphasis"/>
          <w:bCs/>
          <w:i w:val="0"/>
          <w:iCs w:val="0"/>
          <w:shd w:val="clear" w:color="auto" w:fill="FFFFFF"/>
        </w:rPr>
        <w:t>се</w:t>
      </w:r>
      <w:proofErr w:type="spellEnd"/>
      <w:r w:rsidR="00285C3E" w:rsidRPr="00237F2B">
        <w:rPr>
          <w:shd w:val="clear" w:color="auto" w:fill="FFFFFF"/>
        </w:rPr>
        <w:t>  </w:t>
      </w:r>
      <w:proofErr w:type="spellStart"/>
      <w:r w:rsidR="00285C3E" w:rsidRPr="00237F2B">
        <w:rPr>
          <w:rStyle w:val="Emphasis"/>
          <w:bCs/>
          <w:i w:val="0"/>
          <w:iCs w:val="0"/>
          <w:shd w:val="clear" w:color="auto" w:fill="FFFFFF"/>
        </w:rPr>
        <w:t>став</w:t>
      </w:r>
      <w:proofErr w:type="spellEnd"/>
      <w:proofErr w:type="gramEnd"/>
      <w:r w:rsidR="00285C3E" w:rsidRPr="00237F2B">
        <w:rPr>
          <w:rStyle w:val="Emphasis"/>
          <w:bCs/>
          <w:i w:val="0"/>
          <w:iCs w:val="0"/>
          <w:shd w:val="clear" w:color="auto" w:fill="FFFFFF"/>
        </w:rPr>
        <w:t xml:space="preserve"> 2. </w:t>
      </w:r>
      <w:proofErr w:type="spellStart"/>
      <w:r w:rsidR="00285C3E" w:rsidRPr="00237F2B">
        <w:t>који</w:t>
      </w:r>
      <w:proofErr w:type="spellEnd"/>
      <w:r w:rsidR="00285C3E" w:rsidRPr="00237F2B">
        <w:t xml:space="preserve"> </w:t>
      </w:r>
      <w:proofErr w:type="spellStart"/>
      <w:r w:rsidR="00285C3E" w:rsidRPr="00237F2B">
        <w:t>гласи</w:t>
      </w:r>
      <w:proofErr w:type="spellEnd"/>
      <w:r w:rsidR="0053765C" w:rsidRPr="00237F2B">
        <w:rPr>
          <w:lang w:val="sr-Cyrl-CS"/>
        </w:rPr>
        <w:t>:</w:t>
      </w:r>
    </w:p>
    <w:p w:rsidR="005F2D89" w:rsidRPr="00237F2B" w:rsidRDefault="005F2D89" w:rsidP="00285C3E">
      <w:pPr>
        <w:ind w:right="50"/>
        <w:jc w:val="both"/>
      </w:pPr>
    </w:p>
    <w:p w:rsidR="0053765C" w:rsidRPr="00237F2B" w:rsidRDefault="0053765C" w:rsidP="00285C3E">
      <w:pPr>
        <w:ind w:right="50"/>
        <w:jc w:val="both"/>
        <w:rPr>
          <w:lang w:val="sr-Cyrl-CS"/>
        </w:rPr>
      </w:pPr>
      <w:r w:rsidRPr="00237F2B">
        <w:rPr>
          <w:lang w:val="sr-Cyrl-CS"/>
        </w:rPr>
        <w:t xml:space="preserve">          „ </w:t>
      </w:r>
      <w:r w:rsidR="002E2DF1">
        <w:rPr>
          <w:lang w:val="sr-Cyrl-CS"/>
        </w:rPr>
        <w:t xml:space="preserve">Уколико се приликом разматрања пријава утврди да је </w:t>
      </w:r>
      <w:r w:rsidR="00237F2B" w:rsidRPr="00237F2B">
        <w:rPr>
          <w:lang w:val="sr-Cyrl-CS"/>
        </w:rPr>
        <w:t xml:space="preserve">број студената </w:t>
      </w:r>
      <w:r w:rsidR="002E2DF1">
        <w:rPr>
          <w:lang w:val="sr-Cyrl-CS"/>
        </w:rPr>
        <w:t xml:space="preserve">којима ће бити додељена стипендија, </w:t>
      </w:r>
      <w:r w:rsidR="00237F2B" w:rsidRPr="00237F2B">
        <w:rPr>
          <w:lang w:val="sr-Cyrl-CS"/>
        </w:rPr>
        <w:t>мањи од броја студената који су одређени Одлуком из члана 3</w:t>
      </w:r>
      <w:r w:rsidR="00A465CE">
        <w:rPr>
          <w:lang w:val="sr-Cyrl-CS"/>
        </w:rPr>
        <w:t>.</w:t>
      </w:r>
      <w:r w:rsidR="00237F2B" w:rsidRPr="00237F2B">
        <w:rPr>
          <w:lang w:val="sr-Cyrl-CS"/>
        </w:rPr>
        <w:t xml:space="preserve"> овог Правилника, право на стипендију могу остварити </w:t>
      </w:r>
      <w:r w:rsidR="00A465CE">
        <w:rPr>
          <w:lang w:val="sr-Cyrl-CS"/>
        </w:rPr>
        <w:t xml:space="preserve">и </w:t>
      </w:r>
      <w:r w:rsidR="00237F2B" w:rsidRPr="00237F2B">
        <w:rPr>
          <w:lang w:val="sr-Cyrl-CS"/>
        </w:rPr>
        <w:t>редовни студенти</w:t>
      </w:r>
      <w:r w:rsidR="00A465CE">
        <w:rPr>
          <w:lang w:val="sr-Cyrl-CS"/>
        </w:rPr>
        <w:t xml:space="preserve"> </w:t>
      </w:r>
      <w:r w:rsidR="00237F2B" w:rsidRPr="00237F2B">
        <w:rPr>
          <w:lang w:val="sr-Cyrl-CS"/>
        </w:rPr>
        <w:t>који немају пребивалиште у Малом Зворнику а чији родитељи имају пребивалиште</w:t>
      </w:r>
      <w:r w:rsidR="00A465CE">
        <w:rPr>
          <w:lang w:val="sr-Cyrl-CS"/>
        </w:rPr>
        <w:t xml:space="preserve"> </w:t>
      </w:r>
      <w:r w:rsidR="00A465CE" w:rsidRPr="00237F2B">
        <w:rPr>
          <w:lang w:val="sr-Cyrl-CS"/>
        </w:rPr>
        <w:t>у Малом Зворнику</w:t>
      </w:r>
      <w:r w:rsidR="00237F2B" w:rsidRPr="00237F2B">
        <w:rPr>
          <w:lang w:val="sr-Cyrl-CS"/>
        </w:rPr>
        <w:t>“.</w:t>
      </w:r>
    </w:p>
    <w:p w:rsidR="009E68E1" w:rsidRPr="00237F2B" w:rsidRDefault="009E68E1" w:rsidP="00285C3E">
      <w:pPr>
        <w:ind w:right="50"/>
        <w:jc w:val="center"/>
        <w:rPr>
          <w:b/>
          <w:lang w:val="sr-Cyrl-CS"/>
        </w:rPr>
      </w:pPr>
      <w:r w:rsidRPr="00237F2B">
        <w:rPr>
          <w:b/>
          <w:lang w:val="sr-Cyrl-CS"/>
        </w:rPr>
        <w:t>Члан 2.</w:t>
      </w:r>
    </w:p>
    <w:p w:rsidR="00100B76" w:rsidRPr="00237F2B" w:rsidRDefault="00100B76" w:rsidP="00285C3E">
      <w:pPr>
        <w:ind w:right="50"/>
        <w:jc w:val="center"/>
        <w:rPr>
          <w:b/>
        </w:rPr>
      </w:pPr>
    </w:p>
    <w:p w:rsidR="00C251BA" w:rsidRPr="00237F2B" w:rsidRDefault="00C251BA" w:rsidP="00285C3E">
      <w:pPr>
        <w:ind w:right="50"/>
        <w:rPr>
          <w:lang w:val="sr-Cyrl-CS"/>
        </w:rPr>
      </w:pPr>
      <w:r w:rsidRPr="00237F2B">
        <w:rPr>
          <w:lang w:val="sr-Cyrl-CS"/>
        </w:rPr>
        <w:t>Остале одредбе Правилника о стипендирању студената остају на снази.</w:t>
      </w:r>
    </w:p>
    <w:p w:rsidR="000B144C" w:rsidRPr="00237F2B" w:rsidRDefault="000B144C" w:rsidP="00285C3E">
      <w:pPr>
        <w:ind w:right="50"/>
        <w:rPr>
          <w:lang w:val="sr-Cyrl-CS"/>
        </w:rPr>
      </w:pPr>
    </w:p>
    <w:p w:rsidR="00C251BA" w:rsidRPr="00237F2B" w:rsidRDefault="000B144C" w:rsidP="00285C3E">
      <w:pPr>
        <w:ind w:right="50"/>
        <w:jc w:val="center"/>
        <w:rPr>
          <w:b/>
        </w:rPr>
      </w:pPr>
      <w:r w:rsidRPr="00237F2B">
        <w:rPr>
          <w:b/>
          <w:lang w:val="sr-Cyrl-CS"/>
        </w:rPr>
        <w:t>Члан 3.</w:t>
      </w:r>
    </w:p>
    <w:p w:rsidR="00C251BA" w:rsidRPr="00237F2B" w:rsidRDefault="00C251BA" w:rsidP="00285C3E">
      <w:pPr>
        <w:ind w:right="50"/>
        <w:jc w:val="center"/>
        <w:rPr>
          <w:lang w:val="sr-Cyrl-CS"/>
        </w:rPr>
      </w:pPr>
    </w:p>
    <w:p w:rsidR="00C251BA" w:rsidRPr="00237F2B" w:rsidRDefault="00C251BA" w:rsidP="00285C3E">
      <w:pPr>
        <w:ind w:right="50"/>
        <w:jc w:val="both"/>
        <w:rPr>
          <w:lang w:val="sr-Cyrl-CS"/>
        </w:rPr>
      </w:pPr>
      <w:r w:rsidRPr="00237F2B">
        <w:rPr>
          <w:lang w:val="sr-Cyrl-CS"/>
        </w:rPr>
        <w:t xml:space="preserve">      Овај Правилник ступа на снагу </w:t>
      </w:r>
      <w:r w:rsidR="002E2DF1">
        <w:rPr>
          <w:lang w:val="sr-Cyrl-CS"/>
        </w:rPr>
        <w:t>наредног</w:t>
      </w:r>
      <w:r w:rsidRPr="00237F2B">
        <w:rPr>
          <w:lang w:val="sr-Cyrl-CS"/>
        </w:rPr>
        <w:t xml:space="preserve"> дана од дана објављивања у „Службеном листу општине Мали Зворник“.</w:t>
      </w:r>
    </w:p>
    <w:p w:rsidR="00C251BA" w:rsidRPr="00237F2B" w:rsidRDefault="00C251BA" w:rsidP="00285C3E">
      <w:pPr>
        <w:ind w:right="50"/>
        <w:rPr>
          <w:lang w:val="sr-Cyrl-CS"/>
        </w:rPr>
      </w:pPr>
    </w:p>
    <w:p w:rsidR="00C251BA" w:rsidRPr="00237F2B" w:rsidRDefault="00C251BA" w:rsidP="00C251BA">
      <w:pPr>
        <w:ind w:left="-360" w:right="-540"/>
        <w:jc w:val="center"/>
        <w:rPr>
          <w:b/>
          <w:lang w:val="sr-Cyrl-CS"/>
        </w:rPr>
      </w:pPr>
      <w:r w:rsidRPr="00237F2B">
        <w:rPr>
          <w:b/>
          <w:lang w:val="sr-Cyrl-CS"/>
        </w:rPr>
        <w:t>СКУПШТИНА ОПШТИНЕ МАЛИ ЗВОРНИК</w:t>
      </w:r>
    </w:p>
    <w:p w:rsidR="00C251BA" w:rsidRPr="00237F2B" w:rsidRDefault="00C251BA" w:rsidP="00C251BA">
      <w:pPr>
        <w:ind w:left="-360" w:right="-540"/>
        <w:jc w:val="center"/>
        <w:rPr>
          <w:b/>
          <w:i/>
          <w:lang w:val="sr-Cyrl-CS"/>
        </w:rPr>
      </w:pPr>
    </w:p>
    <w:p w:rsidR="00C251BA" w:rsidRPr="00237F2B" w:rsidRDefault="00C251BA" w:rsidP="00C251BA">
      <w:pPr>
        <w:ind w:left="-360" w:right="-540"/>
        <w:jc w:val="center"/>
        <w:rPr>
          <w:b/>
          <w:lang w:val="sr-Cyrl-CS"/>
        </w:rPr>
      </w:pPr>
    </w:p>
    <w:p w:rsidR="00C251BA" w:rsidRPr="00500513" w:rsidRDefault="00431AB3" w:rsidP="00C251BA">
      <w:pPr>
        <w:ind w:left="-360" w:right="-540"/>
        <w:rPr>
          <w:b/>
          <w:lang w:val="sr-Cyrl-CS"/>
        </w:rPr>
      </w:pPr>
      <w:r w:rsidRPr="00237F2B">
        <w:rPr>
          <w:lang w:val="sr-Cyrl-CS"/>
        </w:rPr>
        <w:t xml:space="preserve">Број: 06- </w:t>
      </w:r>
      <w:r w:rsidR="00500513">
        <w:rPr>
          <w:lang w:val="sr-Cyrl-CS"/>
        </w:rPr>
        <w:t>2298</w:t>
      </w:r>
      <w:r w:rsidR="00237F2B" w:rsidRPr="00237F2B">
        <w:rPr>
          <w:lang w:val="sr-Cyrl-CS"/>
        </w:rPr>
        <w:t xml:space="preserve">    </w:t>
      </w:r>
      <w:r w:rsidR="00C251BA" w:rsidRPr="00237F2B">
        <w:rPr>
          <w:lang w:val="sr-Cyrl-CS"/>
        </w:rPr>
        <w:t xml:space="preserve">                                                                                   </w:t>
      </w:r>
      <w:r w:rsidR="00500513">
        <w:rPr>
          <w:lang w:val="sr-Cyrl-CS"/>
        </w:rPr>
        <w:t xml:space="preserve">           </w:t>
      </w:r>
      <w:r w:rsidRPr="00237F2B">
        <w:rPr>
          <w:lang w:val="sr-Cyrl-CS"/>
        </w:rPr>
        <w:t xml:space="preserve"> </w:t>
      </w:r>
      <w:r w:rsidR="00500513">
        <w:rPr>
          <w:lang w:val="sr-Cyrl-CS"/>
        </w:rPr>
        <w:t xml:space="preserve"> </w:t>
      </w:r>
      <w:r w:rsidR="00C251BA" w:rsidRPr="00500513">
        <w:rPr>
          <w:b/>
          <w:lang w:val="sr-Cyrl-CS"/>
        </w:rPr>
        <w:t>ПРЕДСЕДНИК</w:t>
      </w:r>
    </w:p>
    <w:p w:rsidR="00C251BA" w:rsidRPr="00237F2B" w:rsidRDefault="00431AB3" w:rsidP="00C251BA">
      <w:pPr>
        <w:ind w:left="-360" w:right="-540"/>
        <w:rPr>
          <w:lang w:val="sr-Cyrl-CS"/>
        </w:rPr>
      </w:pPr>
      <w:r w:rsidRPr="00237F2B">
        <w:rPr>
          <w:lang w:val="sr-Cyrl-CS"/>
        </w:rPr>
        <w:t xml:space="preserve">Дана, </w:t>
      </w:r>
      <w:r w:rsidR="00500513">
        <w:rPr>
          <w:lang w:val="sr-Cyrl-CS"/>
        </w:rPr>
        <w:t>28.11</w:t>
      </w:r>
      <w:r w:rsidR="00C251BA" w:rsidRPr="00237F2B">
        <w:rPr>
          <w:lang w:val="sr-Cyrl-CS"/>
        </w:rPr>
        <w:t xml:space="preserve">.2017.године                                            </w:t>
      </w:r>
      <w:r w:rsidR="00500513">
        <w:rPr>
          <w:lang w:val="sr-Cyrl-CS"/>
        </w:rPr>
        <w:t xml:space="preserve">                              </w:t>
      </w:r>
      <w:r w:rsidR="00C251BA" w:rsidRPr="00500513">
        <w:rPr>
          <w:b/>
          <w:lang w:val="sr-Cyrl-CS"/>
        </w:rPr>
        <w:t>СКУПШТИНЕ ОПШТИНЕ</w:t>
      </w:r>
    </w:p>
    <w:p w:rsidR="00C251BA" w:rsidRPr="00500513" w:rsidRDefault="00C251BA" w:rsidP="00C251BA">
      <w:pPr>
        <w:ind w:left="-360" w:right="-540"/>
        <w:rPr>
          <w:b/>
          <w:lang w:val="sr-Cyrl-CS"/>
        </w:rPr>
      </w:pPr>
      <w:r w:rsidRPr="00237F2B">
        <w:rPr>
          <w:lang w:val="sr-Cyrl-CS"/>
        </w:rPr>
        <w:t xml:space="preserve">Мали Зворник                                                                            </w:t>
      </w:r>
      <w:r w:rsidR="00500513">
        <w:rPr>
          <w:lang w:val="sr-Cyrl-CS"/>
        </w:rPr>
        <w:t xml:space="preserve">             </w:t>
      </w:r>
      <w:r w:rsidR="00431AB3" w:rsidRPr="00500513">
        <w:rPr>
          <w:b/>
          <w:i/>
          <w:lang w:val="sr-Cyrl-CS"/>
        </w:rPr>
        <w:t>Радован Тадић, дипл.правник</w:t>
      </w: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100B76" w:rsidRPr="00237F2B" w:rsidRDefault="00100B76" w:rsidP="00C251BA">
      <w:pPr>
        <w:ind w:left="-360" w:right="-540"/>
        <w:rPr>
          <w:lang w:val="sr-Cyrl-CS"/>
        </w:rPr>
      </w:pPr>
    </w:p>
    <w:p w:rsidR="00C251BA" w:rsidRPr="00237F2B" w:rsidRDefault="00C251BA" w:rsidP="00C251BA">
      <w:pPr>
        <w:ind w:left="-360" w:right="-540"/>
        <w:rPr>
          <w:lang w:val="sr-Cyrl-CS"/>
        </w:rPr>
      </w:pPr>
    </w:p>
    <w:p w:rsidR="00C251BA" w:rsidRPr="00237F2B" w:rsidRDefault="00C251BA" w:rsidP="00C251BA">
      <w:pPr>
        <w:ind w:left="-360" w:right="-540"/>
        <w:jc w:val="center"/>
        <w:rPr>
          <w:b/>
        </w:rPr>
      </w:pPr>
      <w:r w:rsidRPr="00237F2B">
        <w:rPr>
          <w:b/>
          <w:lang w:val="sr-Cyrl-CS"/>
        </w:rPr>
        <w:t xml:space="preserve">О б р а з л о ж е њ е </w:t>
      </w:r>
    </w:p>
    <w:p w:rsidR="00C251BA" w:rsidRPr="00237F2B" w:rsidRDefault="00C251BA" w:rsidP="00C251BA">
      <w:pPr>
        <w:ind w:left="-360" w:right="-540"/>
        <w:jc w:val="center"/>
      </w:pPr>
    </w:p>
    <w:p w:rsidR="00C251BA" w:rsidRPr="00237F2B" w:rsidRDefault="00C251BA" w:rsidP="00C251BA">
      <w:pPr>
        <w:ind w:left="-360" w:right="-540"/>
        <w:jc w:val="center"/>
        <w:rPr>
          <w:lang w:val="sr-Cyrl-CS"/>
        </w:rPr>
      </w:pPr>
    </w:p>
    <w:p w:rsidR="00C251BA" w:rsidRPr="00237F2B" w:rsidRDefault="00C251BA" w:rsidP="00C251BA">
      <w:pPr>
        <w:ind w:left="-360" w:right="-540"/>
        <w:jc w:val="both"/>
        <w:rPr>
          <w:lang w:val="sr-Cyrl-CS"/>
        </w:rPr>
      </w:pPr>
      <w:r w:rsidRPr="00237F2B">
        <w:rPr>
          <w:lang w:val="sr-Cyrl-CS"/>
        </w:rPr>
        <w:t xml:space="preserve">   ПРАВНИ ОСНОВ    </w:t>
      </w:r>
    </w:p>
    <w:p w:rsidR="00C251BA" w:rsidRPr="00237F2B" w:rsidRDefault="00C251BA" w:rsidP="00C251BA">
      <w:pPr>
        <w:ind w:left="-360" w:right="-540"/>
        <w:jc w:val="both"/>
        <w:rPr>
          <w:lang w:val="sr-Cyrl-CS"/>
        </w:rPr>
      </w:pPr>
    </w:p>
    <w:p w:rsidR="00C251BA" w:rsidRPr="00237F2B" w:rsidRDefault="00C251BA" w:rsidP="00C251BA">
      <w:pPr>
        <w:ind w:left="-360" w:right="-540"/>
        <w:jc w:val="both"/>
        <w:rPr>
          <w:lang w:val="sr-Cyrl-CS"/>
        </w:rPr>
      </w:pPr>
      <w:r w:rsidRPr="00237F2B">
        <w:rPr>
          <w:lang w:val="sr-Cyrl-CS"/>
        </w:rPr>
        <w:t xml:space="preserve">               Правни основ за  доношење </w:t>
      </w:r>
      <w:r w:rsidR="004547B7" w:rsidRPr="00237F2B">
        <w:rPr>
          <w:lang w:val="sr-Cyrl-CS"/>
        </w:rPr>
        <w:t xml:space="preserve">Правилника о изменама и допунама </w:t>
      </w:r>
      <w:r w:rsidRPr="00237F2B">
        <w:rPr>
          <w:lang w:val="sr-Cyrl-CS"/>
        </w:rPr>
        <w:t>Правилника о стипендирању студената садржан је у члану 20. и 32. Закона о  локалној самоуправи („Службени гласник РС“ бр,129/07), члану 11.а .став 19. Закона о ученичком и студентском стандарду („Службени гласник РС“ бр,18/10 и 55/13),  и члана 37. Статута општине Мали Зворник(„Службени лист општине Мали Зворник“ бр.</w:t>
      </w:r>
      <w:r w:rsidR="004547B7" w:rsidRPr="00237F2B">
        <w:rPr>
          <w:lang w:val="sr-Cyrl-CS"/>
        </w:rPr>
        <w:t xml:space="preserve"> 5/15-пречишћен текст</w:t>
      </w:r>
      <w:r w:rsidRPr="00237F2B">
        <w:rPr>
          <w:lang w:val="sr-Cyrl-CS"/>
        </w:rPr>
        <w:t>) .</w:t>
      </w:r>
    </w:p>
    <w:p w:rsidR="00C251BA" w:rsidRPr="00237F2B" w:rsidRDefault="00C251BA" w:rsidP="00C251BA">
      <w:pPr>
        <w:ind w:left="-360" w:right="-540"/>
        <w:jc w:val="both"/>
        <w:rPr>
          <w:lang w:val="sr-Cyrl-CS"/>
        </w:rPr>
      </w:pPr>
    </w:p>
    <w:p w:rsidR="00C251BA" w:rsidRPr="00237F2B" w:rsidRDefault="00C251BA" w:rsidP="00C251BA">
      <w:pPr>
        <w:ind w:left="-360" w:right="-540"/>
        <w:jc w:val="both"/>
        <w:rPr>
          <w:lang w:val="sr-Cyrl-CS"/>
        </w:rPr>
      </w:pPr>
      <w:r w:rsidRPr="00237F2B">
        <w:rPr>
          <w:lang w:val="sr-Cyrl-CS"/>
        </w:rPr>
        <w:t xml:space="preserve">  РАЗЛОЗИ ДОНОШЕЊА И САДРЖИНА ПРАВИЛНИКА</w:t>
      </w:r>
    </w:p>
    <w:p w:rsidR="00C251BA" w:rsidRPr="00237F2B" w:rsidRDefault="00C251BA" w:rsidP="00C251BA">
      <w:pPr>
        <w:ind w:left="-360" w:right="-540"/>
        <w:jc w:val="both"/>
        <w:rPr>
          <w:lang w:val="sr-Cyrl-CS"/>
        </w:rPr>
      </w:pPr>
    </w:p>
    <w:p w:rsidR="00C251BA" w:rsidRPr="00237F2B" w:rsidRDefault="00C251BA" w:rsidP="00C251BA">
      <w:pPr>
        <w:pStyle w:val="stil1tekst"/>
        <w:ind w:left="-360" w:right="-540"/>
        <w:jc w:val="both"/>
      </w:pPr>
      <w:r w:rsidRPr="00237F2B">
        <w:rPr>
          <w:lang w:val="sr-Cyrl-CS"/>
        </w:rPr>
        <w:t xml:space="preserve">             Разлог за доношење Правилника садржан је у члану 11 а. став 19. Закона о ученичком и студентском стандарду којим је регулисано да </w:t>
      </w:r>
      <w:r w:rsidRPr="00237F2B">
        <w:t>Јединица локалне самоуправе може својом одлуком, у складу са материјалним могућностима, утврдити право на ученичку, односно студентску стипендију или кредит, ако је претходно за те намене у свом буџету обезбедила средства.</w:t>
      </w:r>
    </w:p>
    <w:p w:rsidR="00100B76" w:rsidRPr="00237F2B" w:rsidRDefault="00100B76" w:rsidP="00100B76">
      <w:pPr>
        <w:pStyle w:val="stil1tekst"/>
        <w:ind w:left="-360" w:right="-540"/>
        <w:jc w:val="both"/>
      </w:pPr>
      <w:r w:rsidRPr="00237F2B">
        <w:t xml:space="preserve">         Скупштина општине Мали Зворник донела је у октобру месецу 2013.године </w:t>
      </w:r>
      <w:r w:rsidRPr="00237F2B">
        <w:rPr>
          <w:lang w:val="sr-Cyrl-CS"/>
        </w:rPr>
        <w:t>Правилник</w:t>
      </w:r>
      <w:r w:rsidR="00C251BA" w:rsidRPr="00237F2B">
        <w:rPr>
          <w:lang w:val="sr-Cyrl-CS"/>
        </w:rPr>
        <w:t xml:space="preserve"> о </w:t>
      </w:r>
      <w:r w:rsidRPr="00237F2B">
        <w:rPr>
          <w:lang w:val="sr-Cyrl-CS"/>
        </w:rPr>
        <w:t xml:space="preserve">стипендирању студената </w:t>
      </w:r>
      <w:r w:rsidR="00C251BA" w:rsidRPr="00237F2B">
        <w:rPr>
          <w:lang w:val="sr-Cyrl-CS"/>
        </w:rPr>
        <w:t xml:space="preserve"> са територи</w:t>
      </w:r>
      <w:r w:rsidRPr="00237F2B">
        <w:rPr>
          <w:lang w:val="sr-Cyrl-CS"/>
        </w:rPr>
        <w:t xml:space="preserve">је општине Мали Зворник којим се утврђују </w:t>
      </w:r>
      <w:r w:rsidR="00C251BA" w:rsidRPr="00237F2B">
        <w:rPr>
          <w:lang w:val="sr-Cyrl-CS"/>
        </w:rPr>
        <w:t xml:space="preserve"> ближи услови за остваривање права на студентску стипендију, поступак, критеријуми и начин доделе стипендије, права и обавезе даваоца и корисника стипендије као и друга питања од значаја за стипендирање студената са територије општине Мали Зворник. </w:t>
      </w:r>
    </w:p>
    <w:p w:rsidR="00100B76" w:rsidRPr="00237F2B" w:rsidRDefault="00100B76" w:rsidP="00100B76">
      <w:pPr>
        <w:pStyle w:val="stil1tekst"/>
        <w:ind w:left="-360" w:right="-540"/>
        <w:jc w:val="both"/>
        <w:rPr>
          <w:lang w:val="sr-Cyrl-CS"/>
        </w:rPr>
      </w:pPr>
      <w:r w:rsidRPr="00237F2B">
        <w:rPr>
          <w:lang w:val="sr-Cyrl-CS"/>
        </w:rPr>
        <w:t xml:space="preserve">          Како су Одлуком о буџету општине Мали Зворник за 2017. годину обезбеђена средства за наведену намену, то је сачињен Предлог измена и допуна Правилника о стипендирању студената на подручју општине Мали Зворник у циљу повећања броја студената корисника студентских стипендија који успешно студирају на факултетима које су уписали.</w:t>
      </w:r>
    </w:p>
    <w:p w:rsidR="00C251BA" w:rsidRPr="00237F2B" w:rsidRDefault="00C251BA" w:rsidP="00100B76">
      <w:pPr>
        <w:ind w:left="-360" w:right="-540"/>
        <w:jc w:val="both"/>
        <w:rPr>
          <w:lang w:val="sr-Cyrl-CS"/>
        </w:rPr>
      </w:pPr>
    </w:p>
    <w:p w:rsidR="00C251BA" w:rsidRPr="00237F2B" w:rsidRDefault="00C251BA" w:rsidP="00C251BA">
      <w:pPr>
        <w:pStyle w:val="stil1tekst"/>
        <w:ind w:left="-360" w:right="-540"/>
        <w:jc w:val="both"/>
        <w:rPr>
          <w:lang w:val="sr-Cyrl-CS"/>
        </w:rPr>
      </w:pPr>
      <w:r w:rsidRPr="00237F2B">
        <w:rPr>
          <w:lang w:val="sr-Cyrl-CS"/>
        </w:rPr>
        <w:t xml:space="preserve">ЦИЉ ДОНОШЕЊА </w:t>
      </w:r>
      <w:r w:rsidR="004547B7" w:rsidRPr="00237F2B">
        <w:rPr>
          <w:lang w:val="sr-Cyrl-CS"/>
        </w:rPr>
        <w:t xml:space="preserve">ИЗМЕНА И ДОПУНА </w:t>
      </w:r>
      <w:r w:rsidRPr="00237F2B">
        <w:rPr>
          <w:lang w:val="sr-Cyrl-CS"/>
        </w:rPr>
        <w:t>ПРАВИЛНИКА</w:t>
      </w:r>
    </w:p>
    <w:p w:rsidR="00C251BA" w:rsidRDefault="00C251BA" w:rsidP="00C251BA">
      <w:pPr>
        <w:pStyle w:val="stil1tekst"/>
        <w:ind w:left="-360" w:right="-540"/>
        <w:jc w:val="both"/>
        <w:rPr>
          <w:lang w:val="sr-Cyrl-CS"/>
        </w:rPr>
      </w:pPr>
      <w:r w:rsidRPr="00237F2B">
        <w:rPr>
          <w:lang w:val="sr-Cyrl-CS"/>
        </w:rPr>
        <w:t xml:space="preserve">        Циљ доношења </w:t>
      </w:r>
      <w:r w:rsidR="004547B7" w:rsidRPr="00237F2B">
        <w:rPr>
          <w:lang w:val="sr-Cyrl-CS"/>
        </w:rPr>
        <w:t xml:space="preserve">Правилника о изменама и допунама </w:t>
      </w:r>
      <w:r w:rsidRPr="00237F2B">
        <w:rPr>
          <w:lang w:val="sr-Cyrl-CS"/>
        </w:rPr>
        <w:t xml:space="preserve">Правилника о стипендирању студената са територије општине Мали Зворник </w:t>
      </w:r>
      <w:r w:rsidR="004547B7" w:rsidRPr="00237F2B">
        <w:rPr>
          <w:lang w:val="sr-Cyrl-CS"/>
        </w:rPr>
        <w:t xml:space="preserve">је повећање броја студената корисника студентских стипендија </w:t>
      </w:r>
      <w:r w:rsidRPr="00237F2B">
        <w:rPr>
          <w:lang w:val="sr-Cyrl-CS"/>
        </w:rPr>
        <w:t>који успешно студирају на факултетима које су уписали.</w:t>
      </w:r>
    </w:p>
    <w:p w:rsidR="00A465CE" w:rsidRPr="00237F2B" w:rsidRDefault="00A465CE" w:rsidP="00C251BA">
      <w:pPr>
        <w:pStyle w:val="stil1tekst"/>
        <w:ind w:left="-360" w:right="-540"/>
        <w:jc w:val="both"/>
        <w:rPr>
          <w:lang w:val="sr-Cyrl-CS"/>
        </w:rPr>
      </w:pPr>
    </w:p>
    <w:p w:rsidR="00FD7FC4" w:rsidRDefault="00C251BA" w:rsidP="00FD7FC4">
      <w:pPr>
        <w:pStyle w:val="stil1tekst"/>
        <w:ind w:left="-360" w:right="-540"/>
        <w:jc w:val="right"/>
        <w:rPr>
          <w:b/>
          <w:lang w:val="sr-Cyrl-CS"/>
        </w:rPr>
      </w:pPr>
      <w:r w:rsidRPr="00237F2B">
        <w:rPr>
          <w:lang w:val="sr-Cyrl-CS"/>
        </w:rPr>
        <w:t xml:space="preserve">                                                                            </w:t>
      </w:r>
      <w:r w:rsidRPr="00237F2B">
        <w:rPr>
          <w:b/>
          <w:lang w:val="sr-Cyrl-CS"/>
        </w:rPr>
        <w:t>Општинск</w:t>
      </w:r>
      <w:r w:rsidR="00FD7FC4">
        <w:rPr>
          <w:b/>
          <w:lang w:val="sr-Cyrl-CS"/>
        </w:rPr>
        <w:t xml:space="preserve">о  веће </w:t>
      </w:r>
    </w:p>
    <w:p w:rsidR="004547B7" w:rsidRDefault="00C251BA" w:rsidP="00A465CE">
      <w:pPr>
        <w:pStyle w:val="stil1tekst"/>
        <w:ind w:left="-360" w:right="-540"/>
        <w:jc w:val="right"/>
        <w:rPr>
          <w:b/>
          <w:lang w:val="sr-Cyrl-CS"/>
        </w:rPr>
      </w:pPr>
      <w:r w:rsidRPr="00237F2B">
        <w:rPr>
          <w:b/>
          <w:lang w:val="sr-Cyrl-CS"/>
        </w:rPr>
        <w:t>општине Мали Зворник</w:t>
      </w:r>
    </w:p>
    <w:sectPr w:rsidR="004547B7" w:rsidSect="008639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E68E1"/>
    <w:rsid w:val="000B144C"/>
    <w:rsid w:val="00100775"/>
    <w:rsid w:val="00100B76"/>
    <w:rsid w:val="001254FB"/>
    <w:rsid w:val="00237F2B"/>
    <w:rsid w:val="00285C3E"/>
    <w:rsid w:val="002E2DF1"/>
    <w:rsid w:val="00430E45"/>
    <w:rsid w:val="00431AB3"/>
    <w:rsid w:val="004547B7"/>
    <w:rsid w:val="00500513"/>
    <w:rsid w:val="00503D60"/>
    <w:rsid w:val="0053765C"/>
    <w:rsid w:val="005604D7"/>
    <w:rsid w:val="00566C6D"/>
    <w:rsid w:val="005B177A"/>
    <w:rsid w:val="005F2D89"/>
    <w:rsid w:val="00673321"/>
    <w:rsid w:val="00675306"/>
    <w:rsid w:val="00863998"/>
    <w:rsid w:val="008B7E21"/>
    <w:rsid w:val="009D153C"/>
    <w:rsid w:val="009E68E1"/>
    <w:rsid w:val="00A465CE"/>
    <w:rsid w:val="00C251BA"/>
    <w:rsid w:val="00E16A32"/>
    <w:rsid w:val="00F46B29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6D01"/>
  <w15:docId w15:val="{5045703D-1A3C-4B72-B2C1-7A02B32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E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251BA"/>
    <w:pP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B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8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E09-E242-490C-8740-CA35E38A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ć Gordana</dc:creator>
  <cp:lastModifiedBy>Windows User</cp:lastModifiedBy>
  <cp:revision>5</cp:revision>
  <cp:lastPrinted>2017-11-29T10:13:00Z</cp:lastPrinted>
  <dcterms:created xsi:type="dcterms:W3CDTF">2017-10-13T06:55:00Z</dcterms:created>
  <dcterms:modified xsi:type="dcterms:W3CDTF">2017-11-29T10:13:00Z</dcterms:modified>
</cp:coreProperties>
</file>